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3E" w:rsidRPr="006A2723" w:rsidRDefault="003A40E9" w:rsidP="00A3002C">
      <w:pPr>
        <w:suppressAutoHyphens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ект</w:t>
      </w:r>
    </w:p>
    <w:p w:rsidR="0083533E" w:rsidRPr="006A2723" w:rsidRDefault="0083533E" w:rsidP="00A3002C">
      <w:pPr>
        <w:suppressAutoHyphens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CB04A9" w:rsidRPr="006A2723" w:rsidRDefault="00CB04A9" w:rsidP="005877EC">
      <w:pPr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DB12A6" w:rsidRPr="006A2723" w:rsidRDefault="00DB12A6" w:rsidP="00A3002C">
      <w:pPr>
        <w:suppressAutoHyphens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134D49" w:rsidRPr="006A2723" w:rsidRDefault="00134D49" w:rsidP="00A3002C">
      <w:pPr>
        <w:suppressAutoHyphens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8E29F3" w:rsidRPr="006A2723" w:rsidRDefault="008E29F3" w:rsidP="009D1760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4F22" w:rsidRPr="006A2723" w:rsidRDefault="00BD4F22" w:rsidP="009D1760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2A8B" w:rsidRPr="006A2723" w:rsidRDefault="00342A8B" w:rsidP="009D1760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B12A6" w:rsidRPr="006A2723" w:rsidRDefault="00DB12A6" w:rsidP="009D1760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7CC7" w:rsidRPr="006A2723" w:rsidRDefault="002D7CC7" w:rsidP="009D1760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533E" w:rsidRPr="006A2723" w:rsidRDefault="003A40E9" w:rsidP="00CE0DE8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ИТЕЛЬСТВО РОССИЙСКОЙ ФЕДЕРАЦИИ</w:t>
      </w:r>
    </w:p>
    <w:p w:rsidR="0083533E" w:rsidRPr="00534736" w:rsidRDefault="0083533E" w:rsidP="00CE0DE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ar-SA"/>
        </w:rPr>
      </w:pPr>
    </w:p>
    <w:p w:rsidR="0083533E" w:rsidRPr="006A2723" w:rsidRDefault="003A40E9" w:rsidP="00CE0DE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ar-SA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ar-SA"/>
        </w:rPr>
        <w:t>П О С Т А Н О В Л Е Н И Е</w:t>
      </w:r>
    </w:p>
    <w:p w:rsidR="0083533E" w:rsidRPr="006A2723" w:rsidRDefault="003A40E9" w:rsidP="00CE0DE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</w:t>
      </w:r>
      <w:bookmarkStart w:id="0" w:name="From"/>
      <w:bookmarkEnd w:id="0"/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__» ____________ 20</w:t>
      </w:r>
      <w:r w:rsidR="009E3E50"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</w:t>
      </w: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. № _______</w:t>
      </w:r>
    </w:p>
    <w:p w:rsidR="0083533E" w:rsidRPr="00156F67" w:rsidRDefault="0083533E" w:rsidP="00156F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pacing w:val="14"/>
          <w:sz w:val="48"/>
          <w:szCs w:val="48"/>
          <w:lang w:eastAsia="ar-SA"/>
        </w:rPr>
      </w:pPr>
    </w:p>
    <w:p w:rsidR="0083533E" w:rsidRPr="006A2723" w:rsidRDefault="003A40E9" w:rsidP="00CE0DE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  <w:lang w:eastAsia="ar-SA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  <w:lang w:eastAsia="ar-SA"/>
        </w:rPr>
        <w:t>МОСКВА</w:t>
      </w:r>
    </w:p>
    <w:p w:rsidR="009D1760" w:rsidRPr="00F90D17" w:rsidRDefault="009D1760" w:rsidP="00CE0DE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533E" w:rsidRPr="006A2723" w:rsidRDefault="00A070F1" w:rsidP="00F6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внесении изменени</w:t>
      </w:r>
      <w:r w:rsidR="001D2C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="00DB12A6" w:rsidRPr="006A27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</w:t>
      </w:r>
      <w:r w:rsidR="00B564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63E64" w:rsidRPr="00F6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 Прав</w:t>
      </w:r>
      <w:r w:rsidR="00F6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тельства </w:t>
      </w:r>
      <w:r w:rsidR="00F6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Российской Федерации </w:t>
      </w:r>
      <w:r w:rsidR="00F63E64" w:rsidRPr="00F6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 28 декабря 2016 г. № 1524</w:t>
      </w:r>
    </w:p>
    <w:p w:rsidR="0083533E" w:rsidRPr="006A2723" w:rsidRDefault="0083533E" w:rsidP="003C5C77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533E" w:rsidRPr="006A2723" w:rsidRDefault="003A40E9" w:rsidP="00FD17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о Российской Федерации </w:t>
      </w:r>
      <w:r w:rsidRPr="006A27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 о с </w:t>
      </w:r>
      <w:proofErr w:type="gramStart"/>
      <w:r w:rsidRPr="006A27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proofErr w:type="gramEnd"/>
      <w:r w:rsidRPr="006A27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 н о в л я е т</w:t>
      </w: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1173A" w:rsidRPr="00980725" w:rsidRDefault="001E1466" w:rsidP="00F90D1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твердить прилагаем</w:t>
      </w: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ые изменения, которые вносятся </w:t>
      </w:r>
      <w:r w:rsidR="00D97CFE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br/>
      </w: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в </w:t>
      </w:r>
      <w:r w:rsidR="00D97CFE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</w:t>
      </w:r>
      <w:r w:rsidRPr="006A2723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остановлени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е</w:t>
      </w:r>
      <w:r w:rsidRPr="006A2723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 Правительства Российской Федерации </w:t>
      </w:r>
      <w:r w:rsidRPr="00F63E64">
        <w:rPr>
          <w:rFonts w:ascii="Times New Roman" w:eastAsia="SimSun" w:hAnsi="Times New Roman" w:cs="Times New Roman"/>
          <w:bCs/>
          <w:color w:val="000000" w:themeColor="text1"/>
          <w:spacing w:val="-2"/>
          <w:kern w:val="28"/>
          <w:sz w:val="28"/>
          <w:szCs w:val="28"/>
          <w:lang w:eastAsia="hi-IN" w:bidi="hi-IN"/>
        </w:rPr>
        <w:t>от 28 декабря 2016 г.</w:t>
      </w:r>
      <w:r w:rsidRPr="00F63E64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 № 1524</w:t>
      </w:r>
      <w:r w:rsidR="00D97CFE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«</w:t>
      </w:r>
      <w:r w:rsidRPr="00D75C53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О создании территории опережающего </w:t>
      </w:r>
      <w:r w:rsidRPr="00044F61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развития «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Южная Якутия</w:t>
      </w:r>
      <w:r w:rsidRPr="00044F61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» (Собрание законодательства Российской Федерации, 201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7</w:t>
      </w:r>
      <w:r w:rsidRPr="00044F61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, № 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2</w:t>
      </w:r>
      <w:r w:rsidRPr="00044F61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, ст. 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354</w:t>
      </w:r>
      <w:r w:rsidR="001D0E0A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, </w:t>
      </w:r>
      <w:r w:rsidR="00D97CFE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br/>
      </w:r>
      <w:r w:rsidR="001D0E0A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№ 40, ст. 5846; 2018, № 5, ст. 768, № 48, ст. 7422; 2019, № 21, ст. 2563</w:t>
      </w:r>
      <w:r w:rsidRPr="00044F61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; 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2022, </w:t>
      </w:r>
      <w:r w:rsidR="001D0E0A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№ 17, ст. 2887, 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№ 36, ст. 6232</w:t>
      </w:r>
      <w:r w:rsidR="001D0E0A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, № 51, ст. 9262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; </w:t>
      </w:r>
      <w:r w:rsidRPr="00044F61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20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23</w:t>
      </w:r>
      <w:r w:rsidRPr="00044F61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, № 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5</w:t>
      </w:r>
      <w:r w:rsidRPr="00044F61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, ст. 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803</w:t>
      </w:r>
      <w:r w:rsidRPr="00044F61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).</w:t>
      </w:r>
    </w:p>
    <w:p w:rsidR="00AD77BF" w:rsidRPr="006A2723" w:rsidRDefault="00AD77BF" w:rsidP="00AD77BF">
      <w:pPr>
        <w:spacing w:after="0" w:line="72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77BF" w:rsidRPr="006A2723" w:rsidRDefault="00AD77BF" w:rsidP="00EB3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Правительства</w:t>
      </w:r>
    </w:p>
    <w:p w:rsidR="00C93BAE" w:rsidRDefault="00AD77BF" w:rsidP="00B02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Российской Федерации                              </w:t>
      </w:r>
      <w:r w:rsidR="0092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925036" w:rsidRPr="009D2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2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устин</w:t>
      </w:r>
      <w:proofErr w:type="spellEnd"/>
    </w:p>
    <w:p w:rsidR="001E1466" w:rsidRDefault="001E1466" w:rsidP="00B02C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E1466" w:rsidRDefault="001E1466" w:rsidP="00B02C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E1466" w:rsidRDefault="001E1466" w:rsidP="00B02C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E1466" w:rsidRDefault="001E1466" w:rsidP="00B02C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E1466" w:rsidRDefault="001E1466" w:rsidP="00B02C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E1466" w:rsidRDefault="001E1466" w:rsidP="00B02C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E1466" w:rsidRDefault="001E1466" w:rsidP="00B02C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E1466" w:rsidRDefault="001E1466" w:rsidP="00B02C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E1466" w:rsidRDefault="001E1466" w:rsidP="00B02C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E1466" w:rsidRPr="006A2723" w:rsidRDefault="001E1466" w:rsidP="001E1466">
      <w:pPr>
        <w:spacing w:after="0" w:line="240" w:lineRule="auto"/>
        <w:ind w:left="4536"/>
        <w:jc w:val="center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ТВЕРЖДЕН</w:t>
      </w: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Ы</w:t>
      </w:r>
    </w:p>
    <w:p w:rsidR="001E1466" w:rsidRPr="006A2723" w:rsidRDefault="001E1466" w:rsidP="001E1466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становлением Правительства</w:t>
      </w:r>
    </w:p>
    <w:p w:rsidR="001E1466" w:rsidRPr="006A2723" w:rsidRDefault="001E1466" w:rsidP="001E1466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оссийской Федерации</w:t>
      </w:r>
    </w:p>
    <w:p w:rsidR="001E1466" w:rsidRPr="006A2723" w:rsidRDefault="001E1466" w:rsidP="001E1466">
      <w:pPr>
        <w:spacing w:after="0" w:line="240" w:lineRule="auto"/>
        <w:ind w:left="4536"/>
        <w:jc w:val="center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т «__» ________ 20__г. №___</w:t>
      </w:r>
    </w:p>
    <w:p w:rsidR="001E1466" w:rsidRPr="006A2723" w:rsidRDefault="001E1466" w:rsidP="001E1466">
      <w:pPr>
        <w:spacing w:after="0" w:line="360" w:lineRule="auto"/>
        <w:ind w:left="4536"/>
        <w:jc w:val="center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E1466" w:rsidRPr="006A2723" w:rsidRDefault="001E1466" w:rsidP="001E1466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E1466" w:rsidRPr="006A2723" w:rsidRDefault="001E1466" w:rsidP="001E1466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6A2723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ИЗМЕНЕНИ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Я</w:t>
      </w:r>
      <w:r w:rsidRPr="006A2723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,</w:t>
      </w:r>
    </w:p>
    <w:p w:rsidR="001E1466" w:rsidRDefault="001E1466" w:rsidP="001E146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</w:pPr>
      <w:r w:rsidRPr="006A2723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>котор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>ые</w:t>
      </w:r>
      <w:r w:rsidRPr="006A2723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 xml:space="preserve"> внос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>я</w:t>
      </w:r>
      <w:r w:rsidRPr="006A2723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>тся в постановлени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>е</w:t>
      </w:r>
      <w:r w:rsidRPr="006A2723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 xml:space="preserve"> Правительства</w:t>
      </w:r>
    </w:p>
    <w:p w:rsidR="001E1466" w:rsidRPr="006A2723" w:rsidRDefault="001E1466" w:rsidP="001E1466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A2723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 xml:space="preserve">Российской Федерации </w:t>
      </w:r>
      <w:r w:rsidRPr="00F63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 28 декабря 2016 г. № 1524</w:t>
      </w:r>
    </w:p>
    <w:p w:rsidR="001E1466" w:rsidRDefault="001E1466" w:rsidP="001E1466">
      <w:pPr>
        <w:tabs>
          <w:tab w:val="left" w:pos="709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1466" w:rsidRDefault="001E1466" w:rsidP="004671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A46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1CB" w:rsidRPr="004671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4671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671CB" w:rsidRPr="004671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сле слов «</w:t>
      </w:r>
      <w:r w:rsidR="004671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дастровых кварталов</w:t>
      </w:r>
      <w:r w:rsidR="004671CB" w:rsidRPr="004671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 дополнить словами</w:t>
      </w:r>
      <w:r w:rsidR="004671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="004671CB" w:rsidRPr="004671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с номерами и земельных участков с кадастровыми номерами».</w:t>
      </w:r>
    </w:p>
    <w:p w:rsidR="004671CB" w:rsidRDefault="004671CB" w:rsidP="004671C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77F3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аименование п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F77F3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№ 1 после </w:t>
      </w:r>
      <w:r w:rsidRPr="004671C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лов «кадастровых кварталов» дополнить словами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71C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«с номерами и земельных участков </w:t>
      </w:r>
      <w:r w:rsidR="007708B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671C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 кадастровыми номерами»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71CB" w:rsidRDefault="004671CB" w:rsidP="004671C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3. Приложение № 1 дополнить пунктом следующего содержания:</w:t>
      </w:r>
    </w:p>
    <w:p w:rsidR="004671CB" w:rsidRDefault="004671CB" w:rsidP="004671C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«5. </w:t>
      </w:r>
      <w:r w:rsidRPr="004671C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14:19:101002:21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671CB" w:rsidRDefault="004671CB" w:rsidP="004671C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4671CB" w:rsidRDefault="004671CB" w:rsidP="004671C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4671CB" w:rsidRPr="001D2C36" w:rsidRDefault="004671CB" w:rsidP="004671CB">
      <w:pPr>
        <w:spacing w:after="0" w:line="360" w:lineRule="exact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1D2C3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______________</w:t>
      </w:r>
    </w:p>
    <w:p w:rsidR="004671CB" w:rsidRPr="001D2C36" w:rsidRDefault="004671CB" w:rsidP="004671C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GoBack"/>
      <w:bookmarkEnd w:id="1"/>
    </w:p>
    <w:sectPr w:rsidR="004671CB" w:rsidRPr="001D2C36" w:rsidSect="00534736">
      <w:headerReference w:type="even" r:id="rId8"/>
      <w:headerReference w:type="default" r:id="rId9"/>
      <w:pgSz w:w="11906" w:h="16838" w:code="9"/>
      <w:pgMar w:top="1134" w:right="1418" w:bottom="1134" w:left="1418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16" w:rsidRDefault="00196B16">
      <w:pPr>
        <w:spacing w:after="0" w:line="240" w:lineRule="auto"/>
      </w:pPr>
      <w:r>
        <w:separator/>
      </w:r>
    </w:p>
  </w:endnote>
  <w:endnote w:type="continuationSeparator" w:id="0">
    <w:p w:rsidR="00196B16" w:rsidRDefault="0019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16" w:rsidRDefault="00196B16">
      <w:pPr>
        <w:spacing w:after="0" w:line="240" w:lineRule="auto"/>
      </w:pPr>
      <w:r>
        <w:separator/>
      </w:r>
    </w:p>
  </w:footnote>
  <w:footnote w:type="continuationSeparator" w:id="0">
    <w:p w:rsidR="00196B16" w:rsidRDefault="0019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35996"/>
      <w:docPartObj>
        <w:docPartGallery w:val="Page Numbers (Top of Page)"/>
        <w:docPartUnique/>
      </w:docPartObj>
    </w:sdtPr>
    <w:sdtEndPr/>
    <w:sdtContent>
      <w:p w:rsidR="001D2C36" w:rsidRDefault="001D2C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D2C36" w:rsidRDefault="001D2C3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133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2C36" w:rsidRPr="00766E0F" w:rsidRDefault="001D2C3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E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E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E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8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6E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2C36" w:rsidRPr="00D44D4D" w:rsidRDefault="001D2C36" w:rsidP="00D44D4D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777"/>
    <w:multiLevelType w:val="hybridMultilevel"/>
    <w:tmpl w:val="A7CA8E46"/>
    <w:lvl w:ilvl="0" w:tplc="A5309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505"/>
    <w:multiLevelType w:val="hybridMultilevel"/>
    <w:tmpl w:val="8E0C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5635"/>
    <w:multiLevelType w:val="hybridMultilevel"/>
    <w:tmpl w:val="F94C6F18"/>
    <w:lvl w:ilvl="0" w:tplc="0FB8499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7570"/>
    <w:multiLevelType w:val="hybridMultilevel"/>
    <w:tmpl w:val="43AED3C6"/>
    <w:lvl w:ilvl="0" w:tplc="360A6AC2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9EF"/>
    <w:multiLevelType w:val="hybridMultilevel"/>
    <w:tmpl w:val="7DF0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3DC7"/>
    <w:multiLevelType w:val="hybridMultilevel"/>
    <w:tmpl w:val="A136004E"/>
    <w:lvl w:ilvl="0" w:tplc="77D49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E968C4"/>
    <w:multiLevelType w:val="hybridMultilevel"/>
    <w:tmpl w:val="FBA0EE18"/>
    <w:lvl w:ilvl="0" w:tplc="E6B8BE2A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794E"/>
    <w:multiLevelType w:val="hybridMultilevel"/>
    <w:tmpl w:val="F898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926"/>
    <w:multiLevelType w:val="hybridMultilevel"/>
    <w:tmpl w:val="464E831A"/>
    <w:lvl w:ilvl="0" w:tplc="FED86B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7D4C"/>
    <w:multiLevelType w:val="hybridMultilevel"/>
    <w:tmpl w:val="54E8AA0A"/>
    <w:lvl w:ilvl="0" w:tplc="850EC926">
      <w:start w:val="919"/>
      <w:numFmt w:val="decimal"/>
      <w:lvlText w:val="%1."/>
      <w:lvlJc w:val="left"/>
      <w:pPr>
        <w:ind w:left="2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 w15:restartNumberingAfterBreak="0">
    <w:nsid w:val="16097CF6"/>
    <w:multiLevelType w:val="hybridMultilevel"/>
    <w:tmpl w:val="D0724976"/>
    <w:lvl w:ilvl="0" w:tplc="7FD0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A14D68"/>
    <w:multiLevelType w:val="hybridMultilevel"/>
    <w:tmpl w:val="BD04C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7E9"/>
    <w:multiLevelType w:val="multilevel"/>
    <w:tmpl w:val="B80E95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4D23AB"/>
    <w:multiLevelType w:val="hybridMultilevel"/>
    <w:tmpl w:val="35EA999A"/>
    <w:lvl w:ilvl="0" w:tplc="463E217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6314B0"/>
    <w:multiLevelType w:val="hybridMultilevel"/>
    <w:tmpl w:val="4F12FB66"/>
    <w:lvl w:ilvl="0" w:tplc="870A0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113DA8"/>
    <w:multiLevelType w:val="hybridMultilevel"/>
    <w:tmpl w:val="6DA828D2"/>
    <w:lvl w:ilvl="0" w:tplc="81E0F898">
      <w:start w:val="1"/>
      <w:numFmt w:val="decimal"/>
      <w:lvlText w:val="%1."/>
      <w:lvlJc w:val="left"/>
      <w:pPr>
        <w:tabs>
          <w:tab w:val="num" w:pos="992"/>
        </w:tabs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7EE7069"/>
    <w:multiLevelType w:val="hybridMultilevel"/>
    <w:tmpl w:val="7F8CA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E562AF"/>
    <w:multiLevelType w:val="hybridMultilevel"/>
    <w:tmpl w:val="215AFDCA"/>
    <w:lvl w:ilvl="0" w:tplc="0108D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17536"/>
    <w:multiLevelType w:val="hybridMultilevel"/>
    <w:tmpl w:val="D36A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3A85"/>
    <w:multiLevelType w:val="hybridMultilevel"/>
    <w:tmpl w:val="7A7E9F62"/>
    <w:lvl w:ilvl="0" w:tplc="F7C0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9A6854"/>
    <w:multiLevelType w:val="hybridMultilevel"/>
    <w:tmpl w:val="3B04628C"/>
    <w:lvl w:ilvl="0" w:tplc="0108D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85E5F"/>
    <w:multiLevelType w:val="hybridMultilevel"/>
    <w:tmpl w:val="8C66BBE4"/>
    <w:lvl w:ilvl="0" w:tplc="B2F8776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E72B8B"/>
    <w:multiLevelType w:val="hybridMultilevel"/>
    <w:tmpl w:val="781C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08E1"/>
    <w:multiLevelType w:val="hybridMultilevel"/>
    <w:tmpl w:val="F9061688"/>
    <w:lvl w:ilvl="0" w:tplc="43546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D57E0"/>
    <w:multiLevelType w:val="hybridMultilevel"/>
    <w:tmpl w:val="E318D1D0"/>
    <w:lvl w:ilvl="0" w:tplc="A5309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30C8"/>
    <w:multiLevelType w:val="hybridMultilevel"/>
    <w:tmpl w:val="5CDE1716"/>
    <w:lvl w:ilvl="0" w:tplc="27BE0FD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7E250D"/>
    <w:multiLevelType w:val="hybridMultilevel"/>
    <w:tmpl w:val="6D909892"/>
    <w:lvl w:ilvl="0" w:tplc="41582F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05F7C"/>
    <w:multiLevelType w:val="hybridMultilevel"/>
    <w:tmpl w:val="01EE62AE"/>
    <w:lvl w:ilvl="0" w:tplc="0108D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27FCB"/>
    <w:multiLevelType w:val="hybridMultilevel"/>
    <w:tmpl w:val="51B03F78"/>
    <w:lvl w:ilvl="0" w:tplc="989AE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D64533"/>
    <w:multiLevelType w:val="hybridMultilevel"/>
    <w:tmpl w:val="0DEA15B0"/>
    <w:lvl w:ilvl="0" w:tplc="850EC926">
      <w:start w:val="9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7C680282"/>
    <w:multiLevelType w:val="hybridMultilevel"/>
    <w:tmpl w:val="E4E277D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7FF369D5"/>
    <w:multiLevelType w:val="multilevel"/>
    <w:tmpl w:val="D220B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2"/>
  </w:num>
  <w:num w:numId="5">
    <w:abstractNumId w:val="6"/>
  </w:num>
  <w:num w:numId="6">
    <w:abstractNumId w:val="16"/>
  </w:num>
  <w:num w:numId="7">
    <w:abstractNumId w:val="3"/>
  </w:num>
  <w:num w:numId="8">
    <w:abstractNumId w:val="29"/>
  </w:num>
  <w:num w:numId="9">
    <w:abstractNumId w:val="29"/>
  </w:num>
  <w:num w:numId="10">
    <w:abstractNumId w:val="9"/>
  </w:num>
  <w:num w:numId="11">
    <w:abstractNumId w:val="19"/>
  </w:num>
  <w:num w:numId="12">
    <w:abstractNumId w:val="13"/>
  </w:num>
  <w:num w:numId="13">
    <w:abstractNumId w:val="25"/>
  </w:num>
  <w:num w:numId="14">
    <w:abstractNumId w:val="21"/>
  </w:num>
  <w:num w:numId="15">
    <w:abstractNumId w:val="28"/>
  </w:num>
  <w:num w:numId="16">
    <w:abstractNumId w:val="5"/>
  </w:num>
  <w:num w:numId="17">
    <w:abstractNumId w:val="23"/>
  </w:num>
  <w:num w:numId="18">
    <w:abstractNumId w:val="8"/>
  </w:num>
  <w:num w:numId="19">
    <w:abstractNumId w:val="26"/>
  </w:num>
  <w:num w:numId="20">
    <w:abstractNumId w:val="24"/>
  </w:num>
  <w:num w:numId="21">
    <w:abstractNumId w:val="0"/>
  </w:num>
  <w:num w:numId="22">
    <w:abstractNumId w:val="27"/>
  </w:num>
  <w:num w:numId="23">
    <w:abstractNumId w:val="20"/>
  </w:num>
  <w:num w:numId="24">
    <w:abstractNumId w:val="17"/>
  </w:num>
  <w:num w:numId="25">
    <w:abstractNumId w:val="14"/>
  </w:num>
  <w:num w:numId="26">
    <w:abstractNumId w:val="10"/>
  </w:num>
  <w:num w:numId="27">
    <w:abstractNumId w:val="30"/>
  </w:num>
  <w:num w:numId="28">
    <w:abstractNumId w:val="1"/>
  </w:num>
  <w:num w:numId="29">
    <w:abstractNumId w:val="18"/>
  </w:num>
  <w:num w:numId="30">
    <w:abstractNumId w:val="7"/>
  </w:num>
  <w:num w:numId="31">
    <w:abstractNumId w:val="4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3E"/>
    <w:rsid w:val="000076D0"/>
    <w:rsid w:val="0001058D"/>
    <w:rsid w:val="000158B7"/>
    <w:rsid w:val="00016F74"/>
    <w:rsid w:val="0004405A"/>
    <w:rsid w:val="00044F61"/>
    <w:rsid w:val="00050CD3"/>
    <w:rsid w:val="000531CB"/>
    <w:rsid w:val="00063792"/>
    <w:rsid w:val="00065F40"/>
    <w:rsid w:val="00066615"/>
    <w:rsid w:val="00072C72"/>
    <w:rsid w:val="00083AD3"/>
    <w:rsid w:val="000A7538"/>
    <w:rsid w:val="000B4F20"/>
    <w:rsid w:val="000C04DB"/>
    <w:rsid w:val="000D24EB"/>
    <w:rsid w:val="000E7ED5"/>
    <w:rsid w:val="000F100B"/>
    <w:rsid w:val="00101E73"/>
    <w:rsid w:val="00103A53"/>
    <w:rsid w:val="00114696"/>
    <w:rsid w:val="00122DFD"/>
    <w:rsid w:val="001308B2"/>
    <w:rsid w:val="0013352F"/>
    <w:rsid w:val="00134D49"/>
    <w:rsid w:val="00136B86"/>
    <w:rsid w:val="001426E9"/>
    <w:rsid w:val="00156F67"/>
    <w:rsid w:val="00162B3A"/>
    <w:rsid w:val="0016458A"/>
    <w:rsid w:val="00167FFC"/>
    <w:rsid w:val="0017088D"/>
    <w:rsid w:val="001723C8"/>
    <w:rsid w:val="0018737F"/>
    <w:rsid w:val="00196B16"/>
    <w:rsid w:val="001B3A8F"/>
    <w:rsid w:val="001D0E0A"/>
    <w:rsid w:val="001D2C36"/>
    <w:rsid w:val="001E1466"/>
    <w:rsid w:val="001E1715"/>
    <w:rsid w:val="001F721A"/>
    <w:rsid w:val="002223C8"/>
    <w:rsid w:val="002521AA"/>
    <w:rsid w:val="002535C7"/>
    <w:rsid w:val="002670D8"/>
    <w:rsid w:val="00283990"/>
    <w:rsid w:val="002A2EB7"/>
    <w:rsid w:val="002A37D0"/>
    <w:rsid w:val="002B281C"/>
    <w:rsid w:val="002B4FBA"/>
    <w:rsid w:val="002C2733"/>
    <w:rsid w:val="002C348A"/>
    <w:rsid w:val="002C745F"/>
    <w:rsid w:val="002D7CC7"/>
    <w:rsid w:val="002F0CAC"/>
    <w:rsid w:val="002F5B69"/>
    <w:rsid w:val="00306292"/>
    <w:rsid w:val="003335A0"/>
    <w:rsid w:val="00333AD9"/>
    <w:rsid w:val="00342A8B"/>
    <w:rsid w:val="0034358A"/>
    <w:rsid w:val="00367D02"/>
    <w:rsid w:val="003724CA"/>
    <w:rsid w:val="00373BA1"/>
    <w:rsid w:val="00377B6B"/>
    <w:rsid w:val="00380778"/>
    <w:rsid w:val="003940F5"/>
    <w:rsid w:val="003A40E9"/>
    <w:rsid w:val="003A55B2"/>
    <w:rsid w:val="003A5FC7"/>
    <w:rsid w:val="003A75FF"/>
    <w:rsid w:val="003A7F09"/>
    <w:rsid w:val="003B0133"/>
    <w:rsid w:val="003C036A"/>
    <w:rsid w:val="003C5C77"/>
    <w:rsid w:val="003C6892"/>
    <w:rsid w:val="003D08B6"/>
    <w:rsid w:val="003D7410"/>
    <w:rsid w:val="003E0077"/>
    <w:rsid w:val="003E6D82"/>
    <w:rsid w:val="003F030D"/>
    <w:rsid w:val="003F3447"/>
    <w:rsid w:val="00414AC4"/>
    <w:rsid w:val="00427D61"/>
    <w:rsid w:val="00436316"/>
    <w:rsid w:val="00453BE1"/>
    <w:rsid w:val="004611C5"/>
    <w:rsid w:val="00465CE2"/>
    <w:rsid w:val="004671CB"/>
    <w:rsid w:val="0047652F"/>
    <w:rsid w:val="0048496A"/>
    <w:rsid w:val="00485292"/>
    <w:rsid w:val="0048677F"/>
    <w:rsid w:val="004871D1"/>
    <w:rsid w:val="004B0833"/>
    <w:rsid w:val="004B129D"/>
    <w:rsid w:val="004B47EE"/>
    <w:rsid w:val="004C19A7"/>
    <w:rsid w:val="004D0042"/>
    <w:rsid w:val="004F4907"/>
    <w:rsid w:val="00520B5D"/>
    <w:rsid w:val="00534628"/>
    <w:rsid w:val="00534736"/>
    <w:rsid w:val="00537966"/>
    <w:rsid w:val="00540212"/>
    <w:rsid w:val="00540317"/>
    <w:rsid w:val="00575EA9"/>
    <w:rsid w:val="0058192E"/>
    <w:rsid w:val="00587079"/>
    <w:rsid w:val="005877EC"/>
    <w:rsid w:val="00597A9D"/>
    <w:rsid w:val="005E0043"/>
    <w:rsid w:val="005E0D1E"/>
    <w:rsid w:val="005E151E"/>
    <w:rsid w:val="005E39EC"/>
    <w:rsid w:val="006104E0"/>
    <w:rsid w:val="00611F0E"/>
    <w:rsid w:val="006207A5"/>
    <w:rsid w:val="00627DAB"/>
    <w:rsid w:val="0065120D"/>
    <w:rsid w:val="006603CD"/>
    <w:rsid w:val="006637B3"/>
    <w:rsid w:val="006817FC"/>
    <w:rsid w:val="00684C6A"/>
    <w:rsid w:val="00686DBA"/>
    <w:rsid w:val="006A23AB"/>
    <w:rsid w:val="006A2723"/>
    <w:rsid w:val="006B55DE"/>
    <w:rsid w:val="006C3420"/>
    <w:rsid w:val="006D59B2"/>
    <w:rsid w:val="006D5BE6"/>
    <w:rsid w:val="006E23C0"/>
    <w:rsid w:val="006E7B7C"/>
    <w:rsid w:val="00724E68"/>
    <w:rsid w:val="00734703"/>
    <w:rsid w:val="0073722A"/>
    <w:rsid w:val="00741027"/>
    <w:rsid w:val="00741CC4"/>
    <w:rsid w:val="00761D63"/>
    <w:rsid w:val="00766E0F"/>
    <w:rsid w:val="007708B2"/>
    <w:rsid w:val="0077232C"/>
    <w:rsid w:val="0077521D"/>
    <w:rsid w:val="0077780F"/>
    <w:rsid w:val="007856D4"/>
    <w:rsid w:val="00785CFC"/>
    <w:rsid w:val="00786795"/>
    <w:rsid w:val="00790413"/>
    <w:rsid w:val="00791C07"/>
    <w:rsid w:val="00793113"/>
    <w:rsid w:val="007A3FE0"/>
    <w:rsid w:val="007B03E1"/>
    <w:rsid w:val="007D51BA"/>
    <w:rsid w:val="007E1A01"/>
    <w:rsid w:val="007F3721"/>
    <w:rsid w:val="007F6F45"/>
    <w:rsid w:val="008013A4"/>
    <w:rsid w:val="0081173A"/>
    <w:rsid w:val="00820883"/>
    <w:rsid w:val="00822454"/>
    <w:rsid w:val="008226EE"/>
    <w:rsid w:val="00823162"/>
    <w:rsid w:val="00827600"/>
    <w:rsid w:val="008308FA"/>
    <w:rsid w:val="0083533E"/>
    <w:rsid w:val="008404EB"/>
    <w:rsid w:val="008536A8"/>
    <w:rsid w:val="00855306"/>
    <w:rsid w:val="00860E11"/>
    <w:rsid w:val="00877D0E"/>
    <w:rsid w:val="00880F51"/>
    <w:rsid w:val="0088300C"/>
    <w:rsid w:val="00890B55"/>
    <w:rsid w:val="008A17EA"/>
    <w:rsid w:val="008A631E"/>
    <w:rsid w:val="008A729C"/>
    <w:rsid w:val="008B3003"/>
    <w:rsid w:val="008B777D"/>
    <w:rsid w:val="008C08A3"/>
    <w:rsid w:val="008C32EE"/>
    <w:rsid w:val="008C5FF6"/>
    <w:rsid w:val="008D6C29"/>
    <w:rsid w:val="008E213B"/>
    <w:rsid w:val="008E29F3"/>
    <w:rsid w:val="008E66E3"/>
    <w:rsid w:val="008E743E"/>
    <w:rsid w:val="008F0887"/>
    <w:rsid w:val="008F20DB"/>
    <w:rsid w:val="008F7C81"/>
    <w:rsid w:val="00920FBB"/>
    <w:rsid w:val="00925036"/>
    <w:rsid w:val="00933322"/>
    <w:rsid w:val="00951341"/>
    <w:rsid w:val="00952663"/>
    <w:rsid w:val="009639A3"/>
    <w:rsid w:val="00965E89"/>
    <w:rsid w:val="00971F1C"/>
    <w:rsid w:val="009802D4"/>
    <w:rsid w:val="00980725"/>
    <w:rsid w:val="00986344"/>
    <w:rsid w:val="00986394"/>
    <w:rsid w:val="00996417"/>
    <w:rsid w:val="009B1BA4"/>
    <w:rsid w:val="009D1760"/>
    <w:rsid w:val="009D293E"/>
    <w:rsid w:val="009E1FC4"/>
    <w:rsid w:val="009E3E50"/>
    <w:rsid w:val="009E6088"/>
    <w:rsid w:val="00A02014"/>
    <w:rsid w:val="00A070F1"/>
    <w:rsid w:val="00A11370"/>
    <w:rsid w:val="00A26268"/>
    <w:rsid w:val="00A3002C"/>
    <w:rsid w:val="00A41F8B"/>
    <w:rsid w:val="00A430C8"/>
    <w:rsid w:val="00A50726"/>
    <w:rsid w:val="00A65884"/>
    <w:rsid w:val="00A7188F"/>
    <w:rsid w:val="00A753CE"/>
    <w:rsid w:val="00A8459B"/>
    <w:rsid w:val="00A8598E"/>
    <w:rsid w:val="00AA46D2"/>
    <w:rsid w:val="00AB47CB"/>
    <w:rsid w:val="00AB65EA"/>
    <w:rsid w:val="00AC1395"/>
    <w:rsid w:val="00AC2B00"/>
    <w:rsid w:val="00AC3C18"/>
    <w:rsid w:val="00AC648D"/>
    <w:rsid w:val="00AD2BE8"/>
    <w:rsid w:val="00AD77BF"/>
    <w:rsid w:val="00AE111E"/>
    <w:rsid w:val="00AE6EEA"/>
    <w:rsid w:val="00AF6786"/>
    <w:rsid w:val="00AF68D0"/>
    <w:rsid w:val="00B02773"/>
    <w:rsid w:val="00B02C9D"/>
    <w:rsid w:val="00B050BD"/>
    <w:rsid w:val="00B14FCC"/>
    <w:rsid w:val="00B16B36"/>
    <w:rsid w:val="00B3196F"/>
    <w:rsid w:val="00B34DC4"/>
    <w:rsid w:val="00B4039B"/>
    <w:rsid w:val="00B420FB"/>
    <w:rsid w:val="00B46F58"/>
    <w:rsid w:val="00B55608"/>
    <w:rsid w:val="00B563F1"/>
    <w:rsid w:val="00B56411"/>
    <w:rsid w:val="00B61BE3"/>
    <w:rsid w:val="00B62381"/>
    <w:rsid w:val="00B92EF1"/>
    <w:rsid w:val="00B95ED2"/>
    <w:rsid w:val="00BA1552"/>
    <w:rsid w:val="00BA4328"/>
    <w:rsid w:val="00BB403F"/>
    <w:rsid w:val="00BB5BE6"/>
    <w:rsid w:val="00BC1141"/>
    <w:rsid w:val="00BC3364"/>
    <w:rsid w:val="00BD4F22"/>
    <w:rsid w:val="00C02AB0"/>
    <w:rsid w:val="00C079E7"/>
    <w:rsid w:val="00C132E1"/>
    <w:rsid w:val="00C13613"/>
    <w:rsid w:val="00C263D0"/>
    <w:rsid w:val="00C27842"/>
    <w:rsid w:val="00C34E85"/>
    <w:rsid w:val="00C62CA2"/>
    <w:rsid w:val="00C652C2"/>
    <w:rsid w:val="00C77A4B"/>
    <w:rsid w:val="00C859AB"/>
    <w:rsid w:val="00C87E25"/>
    <w:rsid w:val="00C93BAE"/>
    <w:rsid w:val="00C9690C"/>
    <w:rsid w:val="00C96A1C"/>
    <w:rsid w:val="00CB04A9"/>
    <w:rsid w:val="00CB21E8"/>
    <w:rsid w:val="00CB426A"/>
    <w:rsid w:val="00CD407D"/>
    <w:rsid w:val="00CD4C48"/>
    <w:rsid w:val="00CE0DE8"/>
    <w:rsid w:val="00CE396C"/>
    <w:rsid w:val="00CF40A3"/>
    <w:rsid w:val="00CF5C82"/>
    <w:rsid w:val="00D0015A"/>
    <w:rsid w:val="00D209D0"/>
    <w:rsid w:val="00D318ED"/>
    <w:rsid w:val="00D35440"/>
    <w:rsid w:val="00D44D4D"/>
    <w:rsid w:val="00D521C8"/>
    <w:rsid w:val="00D53B3A"/>
    <w:rsid w:val="00D57464"/>
    <w:rsid w:val="00D75B61"/>
    <w:rsid w:val="00D75C53"/>
    <w:rsid w:val="00D878FE"/>
    <w:rsid w:val="00D92B3B"/>
    <w:rsid w:val="00D93EDA"/>
    <w:rsid w:val="00D974AD"/>
    <w:rsid w:val="00D97CFE"/>
    <w:rsid w:val="00DA5395"/>
    <w:rsid w:val="00DB12A6"/>
    <w:rsid w:val="00DB2428"/>
    <w:rsid w:val="00DB6ABB"/>
    <w:rsid w:val="00DC0CC9"/>
    <w:rsid w:val="00DC7E5F"/>
    <w:rsid w:val="00DD231C"/>
    <w:rsid w:val="00DD388F"/>
    <w:rsid w:val="00DF4446"/>
    <w:rsid w:val="00E077C6"/>
    <w:rsid w:val="00E1189B"/>
    <w:rsid w:val="00E161E6"/>
    <w:rsid w:val="00E20712"/>
    <w:rsid w:val="00E20B83"/>
    <w:rsid w:val="00E23C00"/>
    <w:rsid w:val="00E321B4"/>
    <w:rsid w:val="00E4261F"/>
    <w:rsid w:val="00E54961"/>
    <w:rsid w:val="00E65D06"/>
    <w:rsid w:val="00E728F4"/>
    <w:rsid w:val="00E97221"/>
    <w:rsid w:val="00EA523C"/>
    <w:rsid w:val="00EB0AEC"/>
    <w:rsid w:val="00EB3811"/>
    <w:rsid w:val="00EB7863"/>
    <w:rsid w:val="00EF32E3"/>
    <w:rsid w:val="00F02E8F"/>
    <w:rsid w:val="00F33B03"/>
    <w:rsid w:val="00F43E16"/>
    <w:rsid w:val="00F44C02"/>
    <w:rsid w:val="00F53D00"/>
    <w:rsid w:val="00F63E64"/>
    <w:rsid w:val="00F6755E"/>
    <w:rsid w:val="00F6771C"/>
    <w:rsid w:val="00F7190C"/>
    <w:rsid w:val="00F77F33"/>
    <w:rsid w:val="00F80D4D"/>
    <w:rsid w:val="00F83E72"/>
    <w:rsid w:val="00F8771E"/>
    <w:rsid w:val="00F90D17"/>
    <w:rsid w:val="00FA405D"/>
    <w:rsid w:val="00FB11B8"/>
    <w:rsid w:val="00FB36DD"/>
    <w:rsid w:val="00FD17F5"/>
    <w:rsid w:val="00FD6146"/>
    <w:rsid w:val="00F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E508ABA-9198-4231-9B77-74D1475E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00553"/>
  </w:style>
  <w:style w:type="character" w:customStyle="1" w:styleId="a4">
    <w:name w:val="Нижний колонтитул Знак"/>
    <w:basedOn w:val="a0"/>
    <w:uiPriority w:val="99"/>
    <w:qFormat/>
    <w:rsid w:val="00880589"/>
  </w:style>
  <w:style w:type="character" w:customStyle="1" w:styleId="a5">
    <w:name w:val="Текст выноски Знак"/>
    <w:basedOn w:val="a0"/>
    <w:uiPriority w:val="99"/>
    <w:semiHidden/>
    <w:qFormat/>
    <w:rsid w:val="00162359"/>
    <w:rPr>
      <w:rFonts w:ascii="Segoe UI" w:hAnsi="Segoe UI" w:cs="Segoe UI"/>
      <w:sz w:val="18"/>
      <w:szCs w:val="18"/>
    </w:rPr>
  </w:style>
  <w:style w:type="character" w:customStyle="1" w:styleId="a6">
    <w:name w:val="Текст классика Знак"/>
    <w:basedOn w:val="a0"/>
    <w:qFormat/>
    <w:rsid w:val="00A90ECE"/>
    <w:rPr>
      <w:rFonts w:ascii="Tahoma" w:hAnsi="Tahoma" w:cs="Tahoma"/>
      <w:color w:val="000000"/>
      <w:kern w:val="2"/>
      <w:sz w:val="20"/>
      <w:szCs w:val="20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character" w:customStyle="1" w:styleId="a8">
    <w:name w:val="Основной текст Знак"/>
    <w:basedOn w:val="a0"/>
    <w:link w:val="a7"/>
    <w:rsid w:val="00B16B36"/>
  </w:style>
  <w:style w:type="paragraph" w:styleId="a9">
    <w:name w:val="List"/>
    <w:basedOn w:val="a7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header"/>
    <w:basedOn w:val="a"/>
    <w:link w:val="10"/>
    <w:uiPriority w:val="99"/>
    <w:unhideWhenUsed/>
    <w:rsid w:val="0020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c"/>
    <w:uiPriority w:val="99"/>
    <w:rsid w:val="00B16B36"/>
  </w:style>
  <w:style w:type="paragraph" w:styleId="ad">
    <w:name w:val="List Paragraph"/>
    <w:basedOn w:val="a"/>
    <w:uiPriority w:val="1"/>
    <w:qFormat/>
    <w:rsid w:val="0027125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2712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11"/>
    <w:uiPriority w:val="99"/>
    <w:unhideWhenUsed/>
    <w:rsid w:val="0088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"/>
    <w:uiPriority w:val="99"/>
    <w:rsid w:val="00B16B36"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"/>
    <w:qFormat/>
    <w:rsid w:val="0016235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2">
    <w:name w:val="Текст таблицы"/>
    <w:basedOn w:val="a"/>
    <w:qFormat/>
    <w:rsid w:val="0016235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3">
    <w:name w:val="Заголовок таблицы повторяющийся"/>
    <w:basedOn w:val="a"/>
    <w:qFormat/>
    <w:rsid w:val="001623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xl65">
    <w:name w:val="xl65"/>
    <w:basedOn w:val="a"/>
    <w:qFormat/>
    <w:rsid w:val="001623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1623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62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62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12"/>
    <w:uiPriority w:val="99"/>
    <w:semiHidden/>
    <w:unhideWhenUsed/>
    <w:qFormat/>
    <w:rsid w:val="00162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4"/>
    <w:uiPriority w:val="99"/>
    <w:semiHidden/>
    <w:rsid w:val="00B16B36"/>
    <w:rPr>
      <w:rFonts w:ascii="Segoe UI" w:hAnsi="Segoe UI" w:cs="Segoe UI"/>
      <w:sz w:val="18"/>
      <w:szCs w:val="18"/>
    </w:rPr>
  </w:style>
  <w:style w:type="paragraph" w:customStyle="1" w:styleId="af5">
    <w:name w:val="Текст классика"/>
    <w:basedOn w:val="a"/>
    <w:qFormat/>
    <w:rsid w:val="00A90ECE"/>
    <w:pPr>
      <w:spacing w:after="0"/>
      <w:ind w:firstLine="709"/>
      <w:jc w:val="both"/>
    </w:pPr>
    <w:rPr>
      <w:rFonts w:ascii="Tahoma" w:hAnsi="Tahoma" w:cs="Tahoma"/>
      <w:color w:val="000000"/>
      <w:kern w:val="2"/>
      <w:sz w:val="20"/>
      <w:szCs w:val="20"/>
    </w:rPr>
  </w:style>
  <w:style w:type="character" w:customStyle="1" w:styleId="af6">
    <w:name w:val="Другое_"/>
    <w:basedOn w:val="a0"/>
    <w:link w:val="af7"/>
    <w:locked/>
    <w:rsid w:val="00A41F8B"/>
    <w:rPr>
      <w:rFonts w:ascii="Times New Roman" w:eastAsia="Times New Roman" w:hAnsi="Times New Roman" w:cs="Times New Roman"/>
      <w:sz w:val="14"/>
      <w:szCs w:val="14"/>
    </w:rPr>
  </w:style>
  <w:style w:type="paragraph" w:customStyle="1" w:styleId="af7">
    <w:name w:val="Другое"/>
    <w:basedOn w:val="a"/>
    <w:link w:val="af6"/>
    <w:rsid w:val="00A41F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table" w:styleId="af8">
    <w:name w:val="Table Grid"/>
    <w:basedOn w:val="a1"/>
    <w:uiPriority w:val="59"/>
    <w:rsid w:val="00A7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9E1FC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E1FC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E1FC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E1F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E1FC4"/>
    <w:rPr>
      <w:b/>
      <w:bCs/>
      <w:sz w:val="20"/>
      <w:szCs w:val="20"/>
    </w:rPr>
  </w:style>
  <w:style w:type="character" w:customStyle="1" w:styleId="afe">
    <w:name w:val="Подпись к таблице_"/>
    <w:basedOn w:val="a0"/>
    <w:link w:val="aff"/>
    <w:rsid w:val="008308FA"/>
    <w:rPr>
      <w:rFonts w:ascii="Times New Roman" w:eastAsia="Times New Roman" w:hAnsi="Times New Roman" w:cs="Times New Roman"/>
    </w:rPr>
  </w:style>
  <w:style w:type="paragraph" w:customStyle="1" w:styleId="aff">
    <w:name w:val="Подпись к таблице"/>
    <w:basedOn w:val="a"/>
    <w:link w:val="afe"/>
    <w:rsid w:val="008308F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Hyperlink"/>
    <w:basedOn w:val="a0"/>
    <w:uiPriority w:val="99"/>
    <w:unhideWhenUsed/>
    <w:rsid w:val="003724C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3352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EF28-BD36-467C-A034-C5067D97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vr</dc:creator>
  <cp:lastModifiedBy>Полякова Светлана Витальевна</cp:lastModifiedBy>
  <cp:revision>3</cp:revision>
  <cp:lastPrinted>2023-07-19T07:39:00Z</cp:lastPrinted>
  <dcterms:created xsi:type="dcterms:W3CDTF">2026-01-27T09:51:00Z</dcterms:created>
  <dcterms:modified xsi:type="dcterms:W3CDTF">2026-05-05T1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